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747D6E72" w:rsidR="00050706" w:rsidRPr="00B4008E" w:rsidRDefault="00631F48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porFinder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54EF41A" w:rsidR="00050706" w:rsidRPr="00B4008E" w:rsidRDefault="00631F48" w:rsidP="00050706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barca áreas como el desarrollo de una aplicación con interacción a tiempo real a un base de datos y la implementación de distintas apis y métodos de pago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47C64900" w:rsidR="00050706" w:rsidRPr="00B4008E" w:rsidRDefault="00631F48" w:rsidP="00050706">
            <w:pPr>
              <w:rPr>
                <w:b/>
              </w:rPr>
            </w:pP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Desarrollo de base de datos, aplicación móvil y web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75B08492" w14:textId="04CFCF3A" w:rsidR="003C0B66" w:rsidRPr="003C0B66" w:rsidRDefault="003C0B66" w:rsidP="003C0B66">
            <w:pPr>
              <w:pStyle w:val="paragraph"/>
              <w:numPr>
                <w:ilvl w:val="0"/>
                <w:numId w:val="5"/>
              </w:numPr>
              <w:spacing w:after="0"/>
              <w:jc w:val="both"/>
              <w:textAlignment w:val="baseline"/>
              <w:rPr>
                <w:rStyle w:val="eop"/>
                <w:rFonts w:ascii="Calibri" w:hAnsi="Calibri" w:cs="Calibri"/>
                <w:color w:val="0070C0"/>
                <w:sz w:val="18"/>
                <w:szCs w:val="18"/>
              </w:rPr>
            </w:pPr>
            <w:bookmarkStart w:id="0" w:name="_Hlk177429909"/>
            <w:r w:rsidRPr="003C0B66">
              <w:rPr>
                <w:rStyle w:val="eop"/>
                <w:rFonts w:ascii="Calibri" w:hAnsi="Calibri" w:cs="Calibri"/>
                <w:color w:val="0070C0"/>
                <w:sz w:val="18"/>
                <w:szCs w:val="18"/>
              </w:rPr>
              <w:t>El objetivo de esta aplicación es proporcionar una solución efectiva y confiable para encontrar estacionamientos disponibles. Brindando a los usuarios la capacidad de encontrar rápidamente un lugar para estacionar de manera conveniente y segura. La aplicación se diseñará con el propósito de mejorar la experiencia de estacionamiento al ofrecer opciones de estacionamiento cercanas, información actualizada sobre disponibilidad, precios competitivos y la posibilidad de reservar espacios de antemano.</w:t>
            </w:r>
          </w:p>
          <w:p w14:paraId="53C7BB21" w14:textId="620D16B4" w:rsidR="004626AA" w:rsidRPr="003C0B66" w:rsidRDefault="003C0B66" w:rsidP="003C0B6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3C0B66">
              <w:rPr>
                <w:rStyle w:val="eop"/>
                <w:rFonts w:ascii="Calibri" w:hAnsi="Calibri" w:cs="Calibri"/>
                <w:color w:val="0070C0"/>
                <w:sz w:val="18"/>
                <w:szCs w:val="18"/>
              </w:rPr>
              <w:t>Se espera lograr mayor comodidad y seguridad a la hora de estacionar, nuestra solución es crear una aplicación de arriendo de estacionamientos, en la cual las personas podrán poner sus estacionamientos para que otros lo arrienden</w:t>
            </w:r>
            <w:r w:rsidR="00B4008E" w:rsidRPr="00B340E1">
              <w:rPr>
                <w:rStyle w:val="eop"/>
                <w:rFonts w:ascii="Calibri" w:hAnsi="Calibri" w:cs="Calibri"/>
                <w:color w:val="0070C0"/>
                <w:sz w:val="18"/>
                <w:szCs w:val="18"/>
              </w:rPr>
              <w:t> </w:t>
            </w:r>
            <w:bookmarkEnd w:id="0"/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2C85AB20" w14:textId="77777777" w:rsidR="00631F48" w:rsidRPr="00631F48" w:rsidRDefault="00631F48" w:rsidP="00631F48">
            <w:pPr>
              <w:pStyle w:val="Prrafodelista"/>
              <w:spacing w:after="0"/>
              <w:ind w:left="314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31F4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l objetivo de esta aplicación es proporcionar una solución efectiva y confiable para encontrar estacionamientos disponibles. Brindando a los usuarios la capacidad de encontrar rápidamente un lugar para estacionar de manera conveniente y segura. La aplicación se diseñará con el propósito de mejorar la experiencia de estacionamiento al ofrecer opciones de estacionamiento cercanas, información actualizada sobre disponibilidad, precios competitivos y la posibilidad de reservar espacios de antemano.</w:t>
            </w:r>
          </w:p>
          <w:p w14:paraId="3F52E2FB" w14:textId="7F081008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41DA5DE5" w:rsidR="001202BF" w:rsidRPr="00B340E1" w:rsidRDefault="00631F48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31F4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 metodología que utili</w:t>
            </w:r>
            <w:r w:rsidR="00DF5C1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e</w:t>
            </w:r>
            <w:r w:rsidRPr="00631F4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fue la ágil ya que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ste</w:t>
            </w:r>
            <w:r w:rsidRPr="00631F4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royecto cuenta con la flexibilidad y adaptabilidad a cambios que sean necesarios para mejorar la experiencia del usuario. además con las consultas al cliente(profesor) nos ayuda a implementar mejoras a nuestra aplicación móvil y poder mostrar etapas de la aplicación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7B9FCA9A" w14:textId="361BD72E" w:rsidR="003C0B66" w:rsidRPr="003C0B66" w:rsidRDefault="003C0B66" w:rsidP="003C0B66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ase de investigación y análisis:</w:t>
            </w:r>
          </w:p>
          <w:p w14:paraId="3C2C7F4A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Identificar las necesidades y requisitos del usuario.</w:t>
            </w:r>
          </w:p>
          <w:p w14:paraId="121C11C7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Investigar el mercado de aplicaciones de arriendo de estacionamientos existentes.</w:t>
            </w:r>
          </w:p>
          <w:p w14:paraId="59E2B53D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Definir los objetivos y alcance de la aplicación.</w:t>
            </w:r>
          </w:p>
          <w:p w14:paraId="694FDCF8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Crear un documento de especificaciones técnicas.</w:t>
            </w:r>
          </w:p>
          <w:p w14:paraId="37DD00F1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3479F824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ase de diseño:</w:t>
            </w:r>
          </w:p>
          <w:p w14:paraId="463147B5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Crear el diseño de la interfaz de usuario.</w:t>
            </w:r>
          </w:p>
          <w:p w14:paraId="6B98C14B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Crear la arquitectura de la aplicación.</w:t>
            </w:r>
          </w:p>
          <w:p w14:paraId="5E3C5294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Definir la estructura de la base de datos.</w:t>
            </w:r>
          </w:p>
          <w:p w14:paraId="4B38ED2E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61EFC963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ase de desarrollo:</w:t>
            </w:r>
          </w:p>
          <w:p w14:paraId="470DC656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Desarrollar el backend de la aplicación.</w:t>
            </w:r>
          </w:p>
          <w:p w14:paraId="767EB63E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Desarrollar el frontend de la aplicación.</w:t>
            </w:r>
          </w:p>
          <w:p w14:paraId="76226307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Realizar pruebas unitarias para cada funcionalidad implementada.</w:t>
            </w:r>
          </w:p>
          <w:p w14:paraId="203E0326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Integrar el sistema de pagos.</w:t>
            </w:r>
          </w:p>
          <w:p w14:paraId="060B892C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039A1197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ase de pruebas:</w:t>
            </w:r>
          </w:p>
          <w:p w14:paraId="48A16E99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Realizar pruebas funcionales para validar la funcionalidad de la aplicación.</w:t>
            </w:r>
          </w:p>
          <w:p w14:paraId="741CCBE1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Realizar pruebas de usabilidad para asegurarse de que la aplicación es fácil de usar para los usuarios.</w:t>
            </w:r>
          </w:p>
          <w:p w14:paraId="0FC670F3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Realizar pruebas de carga para asegurarse de que la aplicación puede manejar el tráfico esperado.</w:t>
            </w:r>
          </w:p>
          <w:p w14:paraId="4AE7D7A5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3B48A5B7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ase de ajustes:</w:t>
            </w:r>
          </w:p>
          <w:p w14:paraId="6D0A2FF9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Corregir errores y bugs encontrados durante las pruebas.</w:t>
            </w:r>
          </w:p>
          <w:p w14:paraId="3ADF6323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Mejorar la funcionalidad y la interfaz de usuario según los comentarios de los usuarios y el equipo de pruebas.</w:t>
            </w:r>
          </w:p>
          <w:p w14:paraId="26EAFCF9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1FF7AC55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ase de lanzamiento:</w:t>
            </w:r>
          </w:p>
          <w:p w14:paraId="7B9B047A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>-Preparar la documentación necesaria para publicar la aplicación en las tiendas de aplicaciones.</w:t>
            </w:r>
          </w:p>
          <w:p w14:paraId="0507C717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Realizar campañas de marketing y promoción para atraer a los usuarios a la aplicación.</w:t>
            </w:r>
          </w:p>
          <w:p w14:paraId="166D801F" w14:textId="77777777" w:rsidR="003C0B66" w:rsidRPr="003C0B66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Monitorear la actividad de la aplicación y resolver cualquier problema que surja.</w:t>
            </w:r>
          </w:p>
          <w:p w14:paraId="0EF54F92" w14:textId="77777777" w:rsidR="004626AA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C0B66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-Proporcionar soporte técnico y atención al cliente para los usuarios de la aplicación.</w:t>
            </w:r>
          </w:p>
          <w:p w14:paraId="59784A1A" w14:textId="2681597C" w:rsidR="003C0B66" w:rsidRPr="00B340E1" w:rsidRDefault="003C0B66" w:rsidP="003C0B6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Se actualizaron los cambio y ajustes de actividades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2DBEF0A1" w14:textId="4DB96617" w:rsidR="00631F48" w:rsidRDefault="00000000" w:rsidP="00631F48">
            <w:pPr>
              <w:spacing w:line="276" w:lineRule="auto"/>
              <w:rPr>
                <w:rFonts w:ascii="Arial" w:hAnsi="Arial" w:cs="Arial"/>
              </w:rPr>
            </w:pPr>
            <w:hyperlink r:id="rId11" w:history="1">
              <w:r w:rsidR="00631F48" w:rsidRPr="00EE2A0A">
                <w:rPr>
                  <w:rStyle w:val="Hipervnculo"/>
                  <w:rFonts w:ascii="Arial" w:hAnsi="Arial" w:cs="Arial"/>
                </w:rPr>
                <w:t>https://www.instagram.com/spotfinder6/</w:t>
              </w:r>
            </w:hyperlink>
          </w:p>
          <w:p w14:paraId="6743CCDD" w14:textId="0DDF824B" w:rsidR="001202BF" w:rsidRPr="00631F48" w:rsidRDefault="00631F48" w:rsidP="00631F48">
            <w:pPr>
              <w:spacing w:line="276" w:lineRule="auto"/>
              <w:rPr>
                <w:rFonts w:ascii="Arial" w:hAnsi="Arial" w:cs="Arial"/>
              </w:rPr>
            </w:pPr>
            <w:r w:rsidRPr="009A7A0E">
              <w:rPr>
                <w:rFonts w:ascii="Arial" w:hAnsi="Arial" w:cs="Arial"/>
              </w:rPr>
              <w:t>https://github.com/daigopez/Capstone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75F7C881" w:rsidR="001202BF" w:rsidRPr="00B340E1" w:rsidRDefault="004626AA" w:rsidP="004626AA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9046C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En este proyecto se ve reflejado las tecnologías que 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me</w:t>
            </w:r>
            <w:r w:rsidRPr="00D9046C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interesa aprender y en las cuales 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me</w:t>
            </w:r>
            <w:r w:rsidRPr="00D9046C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gustaría desarrollarnos como profesionales, este proyecto contribuirá a mi portafolio profesional demostrando mis competencias.</w:t>
            </w:r>
            <w:r w:rsidR="001202BF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3E51" w14:textId="77777777" w:rsidR="00B831BC" w:rsidRDefault="00B831BC" w:rsidP="00EE1135">
      <w:pPr>
        <w:spacing w:after="0" w:line="240" w:lineRule="auto"/>
      </w:pPr>
      <w:r>
        <w:separator/>
      </w:r>
    </w:p>
  </w:endnote>
  <w:endnote w:type="continuationSeparator" w:id="0">
    <w:p w14:paraId="0CFD296A" w14:textId="77777777" w:rsidR="00B831BC" w:rsidRDefault="00B831BC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3EC2" w14:textId="77777777" w:rsidR="00B831BC" w:rsidRDefault="00B831BC" w:rsidP="00EE1135">
      <w:pPr>
        <w:spacing w:after="0" w:line="240" w:lineRule="auto"/>
      </w:pPr>
      <w:r>
        <w:separator/>
      </w:r>
    </w:p>
  </w:footnote>
  <w:footnote w:type="continuationSeparator" w:id="0">
    <w:p w14:paraId="47719E44" w14:textId="77777777" w:rsidR="00B831BC" w:rsidRDefault="00B831BC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048478">
    <w:abstractNumId w:val="0"/>
  </w:num>
  <w:num w:numId="2" w16cid:durableId="767196052">
    <w:abstractNumId w:val="2"/>
  </w:num>
  <w:num w:numId="3" w16cid:durableId="1963464138">
    <w:abstractNumId w:val="5"/>
  </w:num>
  <w:num w:numId="4" w16cid:durableId="693727946">
    <w:abstractNumId w:val="1"/>
  </w:num>
  <w:num w:numId="5" w16cid:durableId="1462458723">
    <w:abstractNumId w:val="3"/>
  </w:num>
  <w:num w:numId="6" w16cid:durableId="13403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C0B66"/>
    <w:rsid w:val="003E474B"/>
    <w:rsid w:val="0041433E"/>
    <w:rsid w:val="00434472"/>
    <w:rsid w:val="00434DA2"/>
    <w:rsid w:val="004626AA"/>
    <w:rsid w:val="00463DB6"/>
    <w:rsid w:val="004B72CB"/>
    <w:rsid w:val="00540931"/>
    <w:rsid w:val="0055712B"/>
    <w:rsid w:val="005B0610"/>
    <w:rsid w:val="005B4D4A"/>
    <w:rsid w:val="005E5F03"/>
    <w:rsid w:val="00612A14"/>
    <w:rsid w:val="00631F48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9D25C5"/>
    <w:rsid w:val="00A076F3"/>
    <w:rsid w:val="00B0399B"/>
    <w:rsid w:val="00B340E1"/>
    <w:rsid w:val="00B4008E"/>
    <w:rsid w:val="00B831BC"/>
    <w:rsid w:val="00B9517B"/>
    <w:rsid w:val="00C62521"/>
    <w:rsid w:val="00D22182"/>
    <w:rsid w:val="00D608E0"/>
    <w:rsid w:val="00D67975"/>
    <w:rsid w:val="00DF5C12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styleId="Hipervnculo">
    <w:name w:val="Hyperlink"/>
    <w:basedOn w:val="Fuentedeprrafopredeter"/>
    <w:uiPriority w:val="99"/>
    <w:unhideWhenUsed/>
    <w:rsid w:val="00631F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spotfinder6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diego fernandez</cp:lastModifiedBy>
  <cp:revision>12</cp:revision>
  <dcterms:created xsi:type="dcterms:W3CDTF">2022-08-24T18:22:00Z</dcterms:created>
  <dcterms:modified xsi:type="dcterms:W3CDTF">2024-09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